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22E27170" w:rsidR="009B4D7D" w:rsidRPr="000918BD" w:rsidRDefault="007B3D28" w:rsidP="00BB393E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5F186C">
        <w:rPr>
          <w:rFonts w:ascii="Comic Sans MS" w:hAnsi="Comic Sans MS" w:cs="Arial"/>
          <w:b/>
          <w:bCs/>
          <w:sz w:val="32"/>
          <w:szCs w:val="32"/>
        </w:rPr>
        <w:t>5</w:t>
      </w:r>
    </w:p>
    <w:p w14:paraId="60132ACB" w14:textId="3382EBB3" w:rsidR="00260B22" w:rsidRPr="000918BD" w:rsidRDefault="00260B22" w:rsidP="00BB393E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41D49FB0" w:rsidR="0090733C" w:rsidRDefault="00BB393E" w:rsidP="00585CD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B57979">
        <w:rPr>
          <w:rFonts w:ascii="Comic Sans MS" w:hAnsi="Comic Sans MS" w:cs="Arial"/>
          <w:b/>
          <w:bCs/>
          <w:sz w:val="32"/>
          <w:szCs w:val="32"/>
        </w:rPr>
        <w:t>2</w:t>
      </w:r>
      <w:r w:rsidR="007B4767">
        <w:rPr>
          <w:rFonts w:ascii="Comic Sans MS" w:hAnsi="Comic Sans MS" w:cs="Arial"/>
          <w:b/>
          <w:bCs/>
          <w:sz w:val="32"/>
          <w:szCs w:val="32"/>
        </w:rPr>
        <w:t>6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</w:t>
      </w:r>
      <w:r w:rsidR="00A8268A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7B4767">
        <w:rPr>
          <w:rFonts w:ascii="Comic Sans MS" w:hAnsi="Comic Sans MS" w:cs="Arial"/>
          <w:b/>
          <w:bCs/>
          <w:sz w:val="32"/>
          <w:szCs w:val="32"/>
        </w:rPr>
        <w:t>EASTER</w:t>
      </w:r>
    </w:p>
    <w:p w14:paraId="0D07BCBC" w14:textId="02095C14" w:rsidR="0034326E" w:rsidRPr="000918BD" w:rsidRDefault="0034326E" w:rsidP="00585CD4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HOW IS THE RISEN JESUS PRESENT IN HIS CHURCH?</w:t>
      </w:r>
    </w:p>
    <w:p w14:paraId="385D73EB" w14:textId="77777777" w:rsidR="007B3D28" w:rsidRPr="000918BD" w:rsidRDefault="007B3D28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75AE1919" w:rsidR="00A54803" w:rsidRDefault="007B3D28" w:rsidP="00585CD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93274C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B57979" w:rsidRPr="0093274C">
        <w:rPr>
          <w:rFonts w:ascii="Comic Sans MS" w:hAnsi="Comic Sans MS" w:cs="Arial"/>
          <w:b/>
          <w:bCs/>
          <w:sz w:val="32"/>
          <w:szCs w:val="32"/>
        </w:rPr>
        <w:t>2</w:t>
      </w:r>
      <w:r w:rsidR="007B4767" w:rsidRPr="0093274C">
        <w:rPr>
          <w:rFonts w:ascii="Comic Sans MS" w:hAnsi="Comic Sans MS" w:cs="Arial"/>
          <w:b/>
          <w:bCs/>
          <w:sz w:val="32"/>
          <w:szCs w:val="32"/>
        </w:rPr>
        <w:t>6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7B4767">
        <w:rPr>
          <w:rFonts w:ascii="Comic Sans MS" w:hAnsi="Comic Sans MS" w:cs="Arial"/>
          <w:sz w:val="32"/>
          <w:szCs w:val="32"/>
        </w:rPr>
        <w:t>217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7B4767">
        <w:rPr>
          <w:rFonts w:ascii="Comic Sans MS" w:hAnsi="Comic Sans MS" w:cs="Arial"/>
          <w:sz w:val="32"/>
          <w:szCs w:val="32"/>
        </w:rPr>
        <w:t>222</w:t>
      </w:r>
    </w:p>
    <w:p w14:paraId="4C5A6FBC" w14:textId="1116CEC0" w:rsidR="00C03BB7" w:rsidRDefault="00097EEF" w:rsidP="007A4D2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</w:r>
    </w:p>
    <w:p w14:paraId="413911D7" w14:textId="77777777" w:rsidR="009432BB" w:rsidRDefault="009432BB" w:rsidP="007A4D2F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13D538D9" w14:textId="01048946" w:rsidR="007A4D2F" w:rsidRPr="007A4D2F" w:rsidRDefault="009432BB" w:rsidP="009432BB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93274C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- p</w:t>
      </w:r>
      <w:r w:rsidR="007A4D2F">
        <w:rPr>
          <w:rFonts w:ascii="Comic Sans MS" w:hAnsi="Comic Sans MS" w:cs="Arial"/>
          <w:sz w:val="32"/>
          <w:szCs w:val="32"/>
        </w:rPr>
        <w:t xml:space="preserve">age 218 – </w:t>
      </w:r>
      <w:r w:rsidR="00D5371B">
        <w:rPr>
          <w:rFonts w:ascii="Comic Sans MS" w:hAnsi="Comic Sans MS" w:cs="Arial"/>
          <w:sz w:val="32"/>
          <w:szCs w:val="32"/>
        </w:rPr>
        <w:t>complete</w:t>
      </w:r>
      <w:r w:rsidR="007A4D2F">
        <w:rPr>
          <w:rFonts w:ascii="Comic Sans MS" w:hAnsi="Comic Sans MS" w:cs="Arial"/>
          <w:sz w:val="32"/>
          <w:szCs w:val="32"/>
        </w:rPr>
        <w:t xml:space="preserve"> Activity</w:t>
      </w:r>
      <w:r w:rsidR="00BC70D9">
        <w:rPr>
          <w:rFonts w:ascii="Comic Sans MS" w:hAnsi="Comic Sans MS" w:cs="Arial"/>
          <w:sz w:val="32"/>
          <w:szCs w:val="32"/>
        </w:rPr>
        <w:t xml:space="preserve"> – write down your thoughts</w:t>
      </w:r>
    </w:p>
    <w:p w14:paraId="15C1983F" w14:textId="77777777" w:rsidR="00C03BB7" w:rsidRPr="00C03BB7" w:rsidRDefault="00C03BB7" w:rsidP="00585CD4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37FFDE6C" w:rsidR="007B3D28" w:rsidRDefault="00C03BB7" w:rsidP="00585CD4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93274C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840C82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585CD4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3C818F0B" w14:textId="42229B5B" w:rsidR="00A8268A" w:rsidRPr="00C03BB7" w:rsidRDefault="00C03BB7" w:rsidP="00766451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ow?</w:t>
      </w:r>
      <w:r w:rsidR="00AB1961">
        <w:rPr>
          <w:rFonts w:ascii="Comic Sans MS" w:hAnsi="Comic Sans MS" w:cs="Arial"/>
          <w:sz w:val="32"/>
          <w:szCs w:val="32"/>
        </w:rPr>
        <w:t xml:space="preserve"> –</w:t>
      </w:r>
      <w:r w:rsidR="00EC4828">
        <w:rPr>
          <w:rFonts w:ascii="Comic Sans MS" w:hAnsi="Comic Sans MS" w:cs="Arial"/>
          <w:sz w:val="32"/>
          <w:szCs w:val="32"/>
        </w:rPr>
        <w:t xml:space="preserve"> </w:t>
      </w:r>
      <w:r w:rsidR="00EE2F3F">
        <w:rPr>
          <w:rFonts w:ascii="Comic Sans MS" w:hAnsi="Comic Sans MS" w:cs="Arial"/>
          <w:sz w:val="32"/>
          <w:szCs w:val="32"/>
        </w:rPr>
        <w:t>The risen Jesus is with us</w:t>
      </w:r>
      <w:r w:rsidR="00A635F7">
        <w:rPr>
          <w:rFonts w:ascii="Comic Sans MS" w:hAnsi="Comic Sans MS" w:cs="Arial"/>
          <w:sz w:val="32"/>
          <w:szCs w:val="32"/>
        </w:rPr>
        <w:t>.</w:t>
      </w:r>
      <w:r w:rsidR="00766451">
        <w:rPr>
          <w:rFonts w:ascii="Comic Sans MS" w:hAnsi="Comic Sans MS" w:cs="Arial"/>
          <w:sz w:val="32"/>
          <w:szCs w:val="32"/>
        </w:rPr>
        <w:t xml:space="preserve"> (watch video)</w:t>
      </w:r>
    </w:p>
    <w:p w14:paraId="3B2B888B" w14:textId="77777777" w:rsidR="00C03BB7" w:rsidRDefault="00C03BB7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585CD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B9EEF52" w14:textId="25381CE9" w:rsidR="004C3C18" w:rsidRPr="00B57979" w:rsidRDefault="00C03BB7" w:rsidP="00B57979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93274C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C3C18">
        <w:rPr>
          <w:rFonts w:ascii="Comic Sans MS" w:hAnsi="Comic Sans MS" w:cs="Arial"/>
          <w:sz w:val="32"/>
          <w:szCs w:val="32"/>
        </w:rPr>
        <w:t>W</w:t>
      </w:r>
      <w:r w:rsidR="00B57979">
        <w:rPr>
          <w:rFonts w:ascii="Comic Sans MS" w:hAnsi="Comic Sans MS" w:cs="Arial"/>
          <w:sz w:val="32"/>
          <w:szCs w:val="32"/>
        </w:rPr>
        <w:t>h</w:t>
      </w:r>
      <w:r w:rsidR="00766451">
        <w:rPr>
          <w:rFonts w:ascii="Comic Sans MS" w:hAnsi="Comic Sans MS" w:cs="Arial"/>
          <w:sz w:val="32"/>
          <w:szCs w:val="32"/>
        </w:rPr>
        <w:t>at happened on the first Easter Sunday?</w:t>
      </w:r>
    </w:p>
    <w:p w14:paraId="192BBCF2" w14:textId="77777777" w:rsidR="00D74F10" w:rsidRPr="00D74F10" w:rsidRDefault="00D74F10" w:rsidP="00D74F10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D74F10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609CD5EE" w14:textId="2CDCE21A" w:rsidR="00D74F10" w:rsidRPr="000918BD" w:rsidRDefault="00D74F10" w:rsidP="00D74F10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D74F10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D74F10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D74F10" w:rsidRPr="000918BD" w:rsidSect="00D74F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06496"/>
    <w:rsid w:val="00026898"/>
    <w:rsid w:val="000918BD"/>
    <w:rsid w:val="00097EEF"/>
    <w:rsid w:val="000F102B"/>
    <w:rsid w:val="000F3574"/>
    <w:rsid w:val="0010204D"/>
    <w:rsid w:val="0013153F"/>
    <w:rsid w:val="00165C8A"/>
    <w:rsid w:val="00194DAA"/>
    <w:rsid w:val="001F40AA"/>
    <w:rsid w:val="00260B22"/>
    <w:rsid w:val="0026108F"/>
    <w:rsid w:val="002C0FE5"/>
    <w:rsid w:val="002F6F3A"/>
    <w:rsid w:val="00311983"/>
    <w:rsid w:val="003129BF"/>
    <w:rsid w:val="00321DEE"/>
    <w:rsid w:val="0034326E"/>
    <w:rsid w:val="003B0970"/>
    <w:rsid w:val="003F61E2"/>
    <w:rsid w:val="0040611A"/>
    <w:rsid w:val="00446C58"/>
    <w:rsid w:val="0045497C"/>
    <w:rsid w:val="00474082"/>
    <w:rsid w:val="00484A52"/>
    <w:rsid w:val="004A33D7"/>
    <w:rsid w:val="004C3C18"/>
    <w:rsid w:val="00513ACE"/>
    <w:rsid w:val="00523AC9"/>
    <w:rsid w:val="005447B9"/>
    <w:rsid w:val="00585CD4"/>
    <w:rsid w:val="00595ED1"/>
    <w:rsid w:val="005B54B2"/>
    <w:rsid w:val="005C2F7C"/>
    <w:rsid w:val="005C4CE6"/>
    <w:rsid w:val="005F186C"/>
    <w:rsid w:val="0060716D"/>
    <w:rsid w:val="00692ABF"/>
    <w:rsid w:val="006D39BE"/>
    <w:rsid w:val="006D5CEB"/>
    <w:rsid w:val="006E10A3"/>
    <w:rsid w:val="006E6DAA"/>
    <w:rsid w:val="00703EC2"/>
    <w:rsid w:val="00740145"/>
    <w:rsid w:val="00753938"/>
    <w:rsid w:val="00766451"/>
    <w:rsid w:val="00787539"/>
    <w:rsid w:val="007900FB"/>
    <w:rsid w:val="00792717"/>
    <w:rsid w:val="007A3E9B"/>
    <w:rsid w:val="007A4D2F"/>
    <w:rsid w:val="007B3D28"/>
    <w:rsid w:val="007B4767"/>
    <w:rsid w:val="007B7FD7"/>
    <w:rsid w:val="008031AD"/>
    <w:rsid w:val="00805ED4"/>
    <w:rsid w:val="00840C82"/>
    <w:rsid w:val="008E0554"/>
    <w:rsid w:val="0090733C"/>
    <w:rsid w:val="00931551"/>
    <w:rsid w:val="0093274C"/>
    <w:rsid w:val="009432BB"/>
    <w:rsid w:val="0098053E"/>
    <w:rsid w:val="009944A8"/>
    <w:rsid w:val="00995687"/>
    <w:rsid w:val="0099751D"/>
    <w:rsid w:val="009B4D7D"/>
    <w:rsid w:val="009C4000"/>
    <w:rsid w:val="009E670F"/>
    <w:rsid w:val="00A54803"/>
    <w:rsid w:val="00A55196"/>
    <w:rsid w:val="00A635F7"/>
    <w:rsid w:val="00A65F5C"/>
    <w:rsid w:val="00A8268A"/>
    <w:rsid w:val="00AA7F48"/>
    <w:rsid w:val="00AB1961"/>
    <w:rsid w:val="00AD3473"/>
    <w:rsid w:val="00AE7153"/>
    <w:rsid w:val="00B130D8"/>
    <w:rsid w:val="00B57979"/>
    <w:rsid w:val="00BB393E"/>
    <w:rsid w:val="00BC70D9"/>
    <w:rsid w:val="00BE3818"/>
    <w:rsid w:val="00C03BB7"/>
    <w:rsid w:val="00C153F6"/>
    <w:rsid w:val="00C44473"/>
    <w:rsid w:val="00C561B4"/>
    <w:rsid w:val="00C73E55"/>
    <w:rsid w:val="00C814A2"/>
    <w:rsid w:val="00C81D89"/>
    <w:rsid w:val="00CA2356"/>
    <w:rsid w:val="00CA51E3"/>
    <w:rsid w:val="00CA6E40"/>
    <w:rsid w:val="00CB18BD"/>
    <w:rsid w:val="00D11548"/>
    <w:rsid w:val="00D22693"/>
    <w:rsid w:val="00D335A1"/>
    <w:rsid w:val="00D34DFC"/>
    <w:rsid w:val="00D5371B"/>
    <w:rsid w:val="00D74F10"/>
    <w:rsid w:val="00D83BF8"/>
    <w:rsid w:val="00DA5F0E"/>
    <w:rsid w:val="00DF2C6D"/>
    <w:rsid w:val="00E23A2E"/>
    <w:rsid w:val="00E3101A"/>
    <w:rsid w:val="00E31EBC"/>
    <w:rsid w:val="00E36827"/>
    <w:rsid w:val="00E50593"/>
    <w:rsid w:val="00E8093D"/>
    <w:rsid w:val="00E95699"/>
    <w:rsid w:val="00EA365D"/>
    <w:rsid w:val="00EB1E83"/>
    <w:rsid w:val="00EC4828"/>
    <w:rsid w:val="00EE2F3F"/>
    <w:rsid w:val="00F05076"/>
    <w:rsid w:val="00F473D5"/>
    <w:rsid w:val="00F53BEC"/>
    <w:rsid w:val="00FB7594"/>
    <w:rsid w:val="00FD1C8A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26A-9D68-4B4F-B499-AFF90E4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17</cp:revision>
  <dcterms:created xsi:type="dcterms:W3CDTF">2024-07-25T01:57:00Z</dcterms:created>
  <dcterms:modified xsi:type="dcterms:W3CDTF">2026-01-30T05:09:00Z</dcterms:modified>
</cp:coreProperties>
</file>